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972990">
        <w:rPr>
          <w:b/>
          <w:lang w:val="ru-RU"/>
        </w:rPr>
        <w:t>ОГ</w:t>
      </w:r>
      <w:r w:rsidR="00B9056E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346665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346665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1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972990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B9056E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56E" w:rsidRDefault="00B9056E" w:rsidP="00082E1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пшенн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81701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81701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817018" w:rsidP="002B101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</w:t>
            </w:r>
            <w:r w:rsidR="002B101E">
              <w:rPr>
                <w:bCs/>
                <w:sz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2B101E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2B101E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3,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2B101E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47</w:t>
            </w:r>
          </w:p>
        </w:tc>
      </w:tr>
      <w:tr w:rsidR="00B9056E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56E" w:rsidRDefault="00B9056E" w:rsidP="00082E1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B9056E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56E" w:rsidRDefault="00B9056E" w:rsidP="00082E1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и лимон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81701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</w:t>
            </w:r>
            <w:r w:rsidR="00817018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972990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972990" w:rsidP="00082E1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</w:t>
            </w:r>
          </w:p>
        </w:tc>
      </w:tr>
    </w:tbl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B9056E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56E" w:rsidRDefault="00B9056E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B9056E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помидо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AF2F23" w:rsidP="00082E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B9056E">
              <w:rPr>
                <w:b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AF2F23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AF2F23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AF2F23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56E" w:rsidRDefault="00AF2F23" w:rsidP="00082E1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2</w:t>
            </w:r>
          </w:p>
        </w:tc>
      </w:tr>
      <w:tr w:rsidR="0054799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90" w:rsidRDefault="00DD0DA4" w:rsidP="000341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уп картофельный с рыбными фрикадельками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9</w:t>
            </w:r>
          </w:p>
        </w:tc>
      </w:tr>
      <w:tr w:rsidR="0054799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90" w:rsidRDefault="00DD0DA4" w:rsidP="004E43D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кури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1</w:t>
            </w:r>
          </w:p>
        </w:tc>
      </w:tr>
      <w:tr w:rsidR="0041793C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93C" w:rsidRDefault="0041793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3C" w:rsidRDefault="0041793C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547990" w:rsidTr="000C1EC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90" w:rsidRDefault="00DD0DA4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аронные изделия отварны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C001E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3</w:t>
            </w:r>
            <w:r w:rsidR="00C001E8">
              <w:rPr>
                <w:bCs/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C001E8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,7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C001E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</w:t>
            </w:r>
            <w:r w:rsidR="00C001E8">
              <w:rPr>
                <w:bCs/>
                <w:sz w:val="22"/>
                <w:lang w:val="ru-RU"/>
              </w:rPr>
              <w:t>0</w:t>
            </w:r>
          </w:p>
        </w:tc>
      </w:tr>
      <w:tr w:rsidR="00547990" w:rsidTr="000C1EC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90" w:rsidRDefault="00547990" w:rsidP="00DD0DA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  <w:r w:rsidR="00DD0DA4">
              <w:rPr>
                <w:b/>
                <w:bCs/>
                <w:lang w:val="ru-RU"/>
              </w:rPr>
              <w:t>2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547990" w:rsidTr="000C1EC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990" w:rsidRDefault="00DD0DA4" w:rsidP="00EE718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7990" w:rsidRDefault="00547990" w:rsidP="005A143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16079B" w:rsidTr="000C1EC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79B" w:rsidRDefault="0016079B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к яб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9B" w:rsidRDefault="0016079B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0</w:t>
            </w:r>
          </w:p>
        </w:tc>
      </w:tr>
    </w:tbl>
    <w:p w:rsidR="0037289A" w:rsidRPr="009F5F76" w:rsidRDefault="00AF2F23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972990">
        <w:rPr>
          <w:b/>
          <w:sz w:val="28"/>
          <w:szCs w:val="28"/>
          <w:u w:val="single"/>
          <w:lang w:val="ru-RU"/>
        </w:rPr>
        <w:t>22</w:t>
      </w:r>
      <w:r>
        <w:rPr>
          <w:b/>
          <w:sz w:val="28"/>
          <w:szCs w:val="28"/>
          <w:u w:val="single"/>
          <w:lang w:val="ru-RU"/>
        </w:rPr>
        <w:t>=</w:t>
      </w:r>
      <w:r w:rsidR="00972990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341C7"/>
    <w:rsid w:val="00040D92"/>
    <w:rsid w:val="000A3CFF"/>
    <w:rsid w:val="000B76B8"/>
    <w:rsid w:val="000C1ECF"/>
    <w:rsid w:val="000F26D2"/>
    <w:rsid w:val="0016079B"/>
    <w:rsid w:val="00197EE9"/>
    <w:rsid w:val="001B7D09"/>
    <w:rsid w:val="00215CB4"/>
    <w:rsid w:val="00216646"/>
    <w:rsid w:val="002167BA"/>
    <w:rsid w:val="0022144A"/>
    <w:rsid w:val="0027165C"/>
    <w:rsid w:val="00276BDB"/>
    <w:rsid w:val="002812AC"/>
    <w:rsid w:val="002B101E"/>
    <w:rsid w:val="002F2F85"/>
    <w:rsid w:val="00346665"/>
    <w:rsid w:val="0037289A"/>
    <w:rsid w:val="003F0B46"/>
    <w:rsid w:val="004041C2"/>
    <w:rsid w:val="0041793C"/>
    <w:rsid w:val="004254F3"/>
    <w:rsid w:val="004358CE"/>
    <w:rsid w:val="0047676E"/>
    <w:rsid w:val="00483EAF"/>
    <w:rsid w:val="004E43D3"/>
    <w:rsid w:val="005057B8"/>
    <w:rsid w:val="00547990"/>
    <w:rsid w:val="00553D4B"/>
    <w:rsid w:val="00580539"/>
    <w:rsid w:val="0058357D"/>
    <w:rsid w:val="00587C91"/>
    <w:rsid w:val="006615FF"/>
    <w:rsid w:val="0067720B"/>
    <w:rsid w:val="006A7648"/>
    <w:rsid w:val="006D231E"/>
    <w:rsid w:val="006F5DC3"/>
    <w:rsid w:val="006F7D84"/>
    <w:rsid w:val="007221B3"/>
    <w:rsid w:val="007B6010"/>
    <w:rsid w:val="008126A6"/>
    <w:rsid w:val="00817018"/>
    <w:rsid w:val="008218D0"/>
    <w:rsid w:val="0089528C"/>
    <w:rsid w:val="008B504F"/>
    <w:rsid w:val="008D1D0A"/>
    <w:rsid w:val="00913A9F"/>
    <w:rsid w:val="00926EEA"/>
    <w:rsid w:val="009517D5"/>
    <w:rsid w:val="00972990"/>
    <w:rsid w:val="009943C0"/>
    <w:rsid w:val="009F5F76"/>
    <w:rsid w:val="00A129FD"/>
    <w:rsid w:val="00A45F4D"/>
    <w:rsid w:val="00A612D5"/>
    <w:rsid w:val="00AA087C"/>
    <w:rsid w:val="00AA2C35"/>
    <w:rsid w:val="00AD55B8"/>
    <w:rsid w:val="00AF2F23"/>
    <w:rsid w:val="00B57BD4"/>
    <w:rsid w:val="00B651C5"/>
    <w:rsid w:val="00B704E5"/>
    <w:rsid w:val="00B9056E"/>
    <w:rsid w:val="00BE7A7A"/>
    <w:rsid w:val="00C001E8"/>
    <w:rsid w:val="00C058C7"/>
    <w:rsid w:val="00C14AA2"/>
    <w:rsid w:val="00C25D03"/>
    <w:rsid w:val="00C764E4"/>
    <w:rsid w:val="00CE5CC6"/>
    <w:rsid w:val="00D14681"/>
    <w:rsid w:val="00D15313"/>
    <w:rsid w:val="00D54532"/>
    <w:rsid w:val="00D6208A"/>
    <w:rsid w:val="00DA54F9"/>
    <w:rsid w:val="00DD0DA4"/>
    <w:rsid w:val="00DE7B4A"/>
    <w:rsid w:val="00E1110F"/>
    <w:rsid w:val="00E44891"/>
    <w:rsid w:val="00E706DA"/>
    <w:rsid w:val="00E82007"/>
    <w:rsid w:val="00E96BC5"/>
    <w:rsid w:val="00EE7181"/>
    <w:rsid w:val="00F05AED"/>
    <w:rsid w:val="00F11321"/>
    <w:rsid w:val="00F303D5"/>
    <w:rsid w:val="00F429F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6615F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F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6615F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F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3EA-0674-426C-8AC5-2062D71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2:00Z</cp:lastPrinted>
  <dcterms:created xsi:type="dcterms:W3CDTF">2024-05-31T08:44:00Z</dcterms:created>
  <dcterms:modified xsi:type="dcterms:W3CDTF">2024-05-31T08:44:00Z</dcterms:modified>
</cp:coreProperties>
</file>